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D082CD08-152A-4865-9865-8841908E33D5}"/>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